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DA8" w:rsidRPr="00B30B9A" w:rsidRDefault="005A0FD6" w:rsidP="00210F0C">
      <w:pPr>
        <w:pStyle w:val="Title"/>
        <w:rPr>
          <w:b/>
          <w:sz w:val="36"/>
          <w:szCs w:val="36"/>
        </w:rPr>
      </w:pPr>
      <w:r w:rsidRPr="001D4F00">
        <w:rPr>
          <w:b/>
          <w:sz w:val="32"/>
          <w:szCs w:val="32"/>
        </w:rPr>
        <w:t xml:space="preserve">Mental Health Intake &amp; Evaluation </w:t>
      </w:r>
      <w:r>
        <w:rPr>
          <w:b/>
          <w:sz w:val="36"/>
          <w:szCs w:val="36"/>
        </w:rPr>
        <w:t xml:space="preserve">      </w:t>
      </w:r>
      <w:r>
        <w:rPr>
          <w:b/>
          <w:sz w:val="36"/>
          <w:szCs w:val="36"/>
        </w:rPr>
        <w:tab/>
        <w:t xml:space="preserve">           </w:t>
      </w:r>
      <w:r w:rsidRPr="007F6E57">
        <w:rPr>
          <w:color w:val="4F81BD" w:themeColor="accent1"/>
        </w:rPr>
        <w:t xml:space="preserve"> </w:t>
      </w:r>
    </w:p>
    <w:p w:rsidR="009A2A5C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Patient Nam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"/>
            <w:rFonts w:ascii="Arial" w:hAnsi="Arial" w:cs="Arial"/>
            <w:sz w:val="18"/>
            <w:szCs w:val="18"/>
          </w:rPr>
          <w:id w:val="1168913901"/>
          <w:placeholder>
            <w:docPart w:val="DefaultPlaceholder_1082065158"/>
          </w:placeholder>
          <w:showingPlcHdr/>
        </w:sdtPr>
        <w:sdtEndPr>
          <w:rPr>
            <w:rStyle w:val="DefaultParagraphFont"/>
            <w:u w:val="none"/>
            <w:shd w:val="clear" w:color="auto" w:fill="F2F2F2" w:themeFill="background1" w:themeFillShade="F2"/>
          </w:rPr>
        </w:sdtEndPr>
        <w:sdtContent>
          <w:r w:rsidR="00AC11A4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3B2538" w:rsidRPr="001D4F00" w:rsidRDefault="003B2538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</w:rPr>
        <w:t>Medical Record #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1032270420"/>
          <w:placeholder>
            <w:docPart w:val="DefaultPlaceholder_1082065158"/>
          </w:placeholder>
          <w:showingPlcHdr/>
        </w:sdtPr>
        <w:sdtEndPr>
          <w:rPr>
            <w:shd w:val="clear" w:color="auto" w:fill="F2F2F2" w:themeFill="background1" w:themeFillShade="F2"/>
          </w:rPr>
        </w:sdtEndPr>
        <w:sdtContent>
          <w:r w:rsidR="00F524BF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9415C0" w:rsidRPr="001D4F00" w:rsidRDefault="009415C0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Date of Birth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month"/>
          <w:tag w:val="month"/>
          <w:id w:val="1131289963"/>
          <w:placeholder>
            <w:docPart w:val="08ADE1D30D964A619801039958048053"/>
          </w:placeholder>
          <w:dropDownList>
            <w:listItem w:displayText="select month" w:value="select month"/>
            <w:listItem w:displayText="January" w:value="January"/>
            <w:listItem w:displayText="Feburary" w:value="Febur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/>
        <w:sdtContent>
          <w:r w:rsidR="009415C0" w:rsidRPr="001D4F0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month</w:t>
          </w:r>
        </w:sdtContent>
      </w:sdt>
      <w:r w:rsidR="009415C0" w:rsidRPr="001D4F00">
        <w:rPr>
          <w:rFonts w:ascii="Arial" w:hAnsi="Arial" w:cs="Arial"/>
          <w:sz w:val="18"/>
          <w:szCs w:val="18"/>
        </w:rPr>
        <w:t xml:space="preserve">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357419946"/>
          <w:placeholder>
            <w:docPart w:val="08ADE1D30D964A619801039958048053"/>
          </w:placeholder>
          <w:dropDownList>
            <w:listItem w:displayText="select day" w:value="select day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9415C0" w:rsidRPr="001D4F0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day</w:t>
          </w:r>
        </w:sdtContent>
      </w:sdt>
      <w:r w:rsidR="009415C0" w:rsidRPr="001D4F00">
        <w:rPr>
          <w:rFonts w:ascii="Arial" w:hAnsi="Arial" w:cs="Arial"/>
          <w:sz w:val="18"/>
          <w:szCs w:val="18"/>
        </w:rPr>
        <w:t xml:space="preserve">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Year"/>
          <w:tag w:val="Year"/>
          <w:id w:val="-544224583"/>
          <w:placeholder>
            <w:docPart w:val="08ADE1D30D964A619801039958048053"/>
          </w:placeholder>
          <w:dropDownList>
            <w:listItem w:displayText="select year" w:value="select year"/>
            <w:listItem w:displayText="2000" w:value="2000"/>
            <w:listItem w:displayText="2001" w:value="2001"/>
            <w:listItem w:displayText="2002" w:value="2002"/>
            <w:listItem w:displayText="2003" w:value="2003"/>
            <w:listItem w:displayText="2004" w:value="2004"/>
            <w:listItem w:displayText="2005" w:value="2005"/>
            <w:listItem w:displayText="2006" w:value="2006"/>
            <w:listItem w:displayText="2007" w:value="2007"/>
            <w:listItem w:displayText="2008" w:value="2008"/>
            <w:listItem w:displayText="2009" w:value="2009"/>
            <w:listItem w:displayText="2010" w:value="2010"/>
            <w:listItem w:displayText="2011" w:value="2011"/>
            <w:listItem w:displayText="2012" w:value="2012"/>
            <w:listItem w:displayText="2013" w:value="2013"/>
          </w:dropDownList>
        </w:sdtPr>
        <w:sdtEndPr/>
        <w:sdtContent>
          <w:r w:rsidR="009415C0" w:rsidRPr="001D4F0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year</w:t>
          </w:r>
        </w:sdtContent>
      </w:sdt>
    </w:p>
    <w:p w:rsidR="009415C0" w:rsidRPr="001D4F00" w:rsidRDefault="009415C0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Current Ag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294055618"/>
          <w:placeholder>
            <w:docPart w:val="DefaultPlaceholder_1082065158"/>
          </w:placeholder>
          <w:showingPlcHdr/>
        </w:sdtPr>
        <w:sdtEndPr/>
        <w:sdtContent>
          <w:r w:rsidR="00F524BF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9415C0" w:rsidRPr="001D4F00" w:rsidRDefault="009415C0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Date</w:t>
      </w:r>
      <w:r w:rsidR="00A15750">
        <w:rPr>
          <w:rFonts w:ascii="Arial" w:hAnsi="Arial" w:cs="Arial"/>
          <w:b/>
          <w:sz w:val="18"/>
          <w:szCs w:val="18"/>
        </w:rPr>
        <w:t xml:space="preserve"> Service Provided</w:t>
      </w:r>
      <w:r w:rsidRPr="001D4F00">
        <w:rPr>
          <w:rFonts w:ascii="Arial" w:hAnsi="Arial" w:cs="Arial"/>
          <w:b/>
          <w:sz w:val="18"/>
          <w:szCs w:val="18"/>
        </w:rPr>
        <w:t>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918632588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A2473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EA2473" w:rsidRPr="001D4F00" w:rsidRDefault="00EA2473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P</w:t>
      </w:r>
      <w:r w:rsidR="00510242" w:rsidRPr="001D4F00">
        <w:rPr>
          <w:rFonts w:ascii="Arial" w:hAnsi="Arial" w:cs="Arial"/>
          <w:b/>
          <w:sz w:val="18"/>
          <w:szCs w:val="18"/>
        </w:rPr>
        <w:t xml:space="preserve">rimary </w:t>
      </w:r>
      <w:r w:rsidRPr="001D4F00">
        <w:rPr>
          <w:rFonts w:ascii="Arial" w:hAnsi="Arial" w:cs="Arial"/>
          <w:b/>
          <w:sz w:val="18"/>
          <w:szCs w:val="18"/>
        </w:rPr>
        <w:t>C</w:t>
      </w:r>
      <w:r w:rsidR="00510242" w:rsidRPr="001D4F00">
        <w:rPr>
          <w:rFonts w:ascii="Arial" w:hAnsi="Arial" w:cs="Arial"/>
          <w:b/>
          <w:sz w:val="18"/>
          <w:szCs w:val="18"/>
        </w:rPr>
        <w:t xml:space="preserve">are </w:t>
      </w:r>
      <w:r w:rsidRPr="001D4F00">
        <w:rPr>
          <w:rFonts w:ascii="Arial" w:hAnsi="Arial" w:cs="Arial"/>
          <w:b/>
          <w:sz w:val="18"/>
          <w:szCs w:val="18"/>
        </w:rPr>
        <w:t>P</w:t>
      </w:r>
      <w:r w:rsidR="00510242" w:rsidRPr="001D4F00">
        <w:rPr>
          <w:rFonts w:ascii="Arial" w:hAnsi="Arial" w:cs="Arial"/>
          <w:b/>
          <w:sz w:val="18"/>
          <w:szCs w:val="18"/>
        </w:rPr>
        <w:t>rovider</w:t>
      </w:r>
      <w:r w:rsidRPr="001D4F00">
        <w:rPr>
          <w:rFonts w:ascii="Arial" w:hAnsi="Arial" w:cs="Arial"/>
          <w:b/>
          <w:sz w:val="18"/>
          <w:szCs w:val="18"/>
        </w:rPr>
        <w:t>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4"/>
            <w:rFonts w:ascii="Arial" w:hAnsi="Arial" w:cs="Arial"/>
            <w:sz w:val="18"/>
            <w:szCs w:val="18"/>
          </w:rPr>
          <w:id w:val="-838840950"/>
          <w:placeholder>
            <w:docPart w:val="DefaultPlaceholder_1082065158"/>
          </w:placeholder>
          <w:showingPlcHdr/>
        </w:sdtPr>
        <w:sdtEndPr>
          <w:rPr>
            <w:rStyle w:val="Style3"/>
          </w:rPr>
        </w:sdtEndPr>
        <w:sdtContent>
          <w:r w:rsidR="00AC11A4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EA2473" w:rsidRPr="001D4F00" w:rsidRDefault="00EA2473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C5C57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Reason for Referral</w:t>
      </w:r>
      <w:r w:rsidR="004C5C57" w:rsidRPr="001D4F00">
        <w:rPr>
          <w:rFonts w:ascii="Arial" w:hAnsi="Arial" w:cs="Arial"/>
          <w:b/>
          <w:sz w:val="18"/>
          <w:szCs w:val="18"/>
        </w:rPr>
        <w:t>:</w:t>
      </w:r>
      <w:r w:rsidR="00A5009D">
        <w:rPr>
          <w:rFonts w:ascii="Arial" w:hAnsi="Arial" w:cs="Arial"/>
          <w:b/>
          <w:sz w:val="18"/>
          <w:szCs w:val="18"/>
        </w:rPr>
        <w:t xml:space="preserve"> </w:t>
      </w:r>
    </w:p>
    <w:sdt>
      <w:sdtPr>
        <w:rPr>
          <w:rFonts w:ascii="Arial" w:hAnsi="Arial" w:cs="Arial"/>
          <w:sz w:val="18"/>
          <w:szCs w:val="18"/>
        </w:rPr>
        <w:id w:val="-243187649"/>
        <w:placeholder>
          <w:docPart w:val="DefaultPlaceholder_1082065158"/>
        </w:placeholder>
      </w:sdtPr>
      <w:sdtEndPr/>
      <w:sdtContent>
        <w:p w:rsidR="00B4377C" w:rsidRPr="001D4F00" w:rsidRDefault="00B4377C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B4377C" w:rsidRPr="001D4F00" w:rsidRDefault="00B4377C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4C5C57" w:rsidRPr="001D4F00" w:rsidRDefault="0056215D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7F8C" w:rsidRPr="001D4F00" w:rsidRDefault="00C97F8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861449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861449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Medical History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7"/>
        <w:gridCol w:w="1769"/>
        <w:gridCol w:w="4674"/>
      </w:tblGrid>
      <w:tr w:rsidR="000709BE" w:rsidRPr="001D4F00" w:rsidTr="000709BE">
        <w:tc>
          <w:tcPr>
            <w:tcW w:w="2988" w:type="dxa"/>
          </w:tcPr>
          <w:p w:rsidR="000709BE" w:rsidRPr="001D4F00" w:rsidRDefault="0056215D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2004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6D3639">
              <w:rPr>
                <w:rFonts w:ascii="Arial" w:hAnsi="Arial" w:cs="Arial"/>
                <w:sz w:val="18"/>
                <w:szCs w:val="18"/>
              </w:rPr>
              <w:t>headache</w:t>
            </w:r>
          </w:p>
          <w:p w:rsidR="000709BE" w:rsidRPr="001D4F00" w:rsidRDefault="0056215D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13158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addiction</w:t>
            </w:r>
          </w:p>
          <w:p w:rsidR="000709BE" w:rsidRPr="001D4F00" w:rsidRDefault="0056215D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7723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cardiac illness</w:t>
            </w:r>
          </w:p>
          <w:p w:rsidR="000709BE" w:rsidRPr="001D4F00" w:rsidRDefault="0056215D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8269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hypertension</w:t>
            </w:r>
          </w:p>
          <w:p w:rsidR="000709BE" w:rsidRPr="001D4F00" w:rsidRDefault="000709BE" w:rsidP="007733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0709BE" w:rsidRPr="001D4F00" w:rsidRDefault="0056215D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2838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diabetes</w:t>
            </w:r>
          </w:p>
          <w:p w:rsidR="000709BE" w:rsidRPr="001D4F00" w:rsidRDefault="0056215D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05566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sleep disorder</w:t>
            </w:r>
          </w:p>
          <w:p w:rsidR="000709BE" w:rsidRPr="001D4F00" w:rsidRDefault="0056215D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99075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fertility issues</w:t>
            </w:r>
          </w:p>
          <w:p w:rsidR="000709BE" w:rsidRPr="001D4F00" w:rsidRDefault="006D3639" w:rsidP="006D36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pregnancy loss</w:t>
            </w:r>
          </w:p>
        </w:tc>
        <w:tc>
          <w:tcPr>
            <w:tcW w:w="4788" w:type="dxa"/>
          </w:tcPr>
          <w:p w:rsidR="000709BE" w:rsidRPr="001D4F00" w:rsidRDefault="0056215D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82136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6D3639">
              <w:rPr>
                <w:rFonts w:ascii="Arial" w:hAnsi="Arial" w:cs="Arial"/>
                <w:sz w:val="18"/>
                <w:szCs w:val="18"/>
              </w:rPr>
              <w:t>c</w:t>
            </w:r>
            <w:r w:rsidR="000709BE" w:rsidRPr="001D4F00">
              <w:rPr>
                <w:rFonts w:ascii="Arial" w:hAnsi="Arial" w:cs="Arial"/>
                <w:sz w:val="18"/>
                <w:szCs w:val="18"/>
              </w:rPr>
              <w:t>hronic pain</w:t>
            </w:r>
          </w:p>
          <w:p w:rsidR="000709BE" w:rsidRPr="001D4F00" w:rsidRDefault="0056215D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84791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nutrition/obesity/eating disorder</w:t>
            </w:r>
          </w:p>
          <w:p w:rsidR="000709BE" w:rsidRPr="001D4F00" w:rsidRDefault="0056215D" w:rsidP="000709BE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9213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other</w:t>
            </w:r>
          </w:p>
          <w:p w:rsidR="000709BE" w:rsidRPr="001D4F00" w:rsidRDefault="000709BE" w:rsidP="007733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A68B0" w:rsidRPr="001D4F00" w:rsidRDefault="003A68B0" w:rsidP="003A68B0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Additional Comments: </w:t>
      </w:r>
    </w:p>
    <w:sdt>
      <w:sdtPr>
        <w:rPr>
          <w:rFonts w:ascii="Arial" w:hAnsi="Arial" w:cs="Arial"/>
          <w:sz w:val="18"/>
          <w:szCs w:val="18"/>
        </w:rPr>
        <w:id w:val="30698636"/>
      </w:sdtPr>
      <w:sdtEndPr/>
      <w:sdtContent>
        <w:p w:rsidR="003A68B0" w:rsidRPr="001D4F00" w:rsidRDefault="003A68B0" w:rsidP="003A68B0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3A68B0" w:rsidRPr="001D4F00" w:rsidRDefault="003A68B0" w:rsidP="003A68B0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3A68B0" w:rsidRPr="001D4F00" w:rsidRDefault="0056215D" w:rsidP="003A68B0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3A68B0" w:rsidRPr="001D4F00" w:rsidRDefault="003A68B0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E1536" w:rsidRPr="001D4F00" w:rsidRDefault="003E1536" w:rsidP="00031B23">
      <w:pPr>
        <w:tabs>
          <w:tab w:val="left" w:pos="7665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Current Medications: </w:t>
      </w:r>
      <w:sdt>
        <w:sdtPr>
          <w:rPr>
            <w:rStyle w:val="Style9"/>
            <w:rFonts w:ascii="Arial" w:hAnsi="Arial" w:cs="Arial"/>
            <w:sz w:val="18"/>
            <w:szCs w:val="18"/>
          </w:rPr>
          <w:id w:val="420531129"/>
          <w:placeholder>
            <w:docPart w:val="DefaultPlaceholder_1082065158"/>
          </w:placeholder>
          <w:showingPlcHdr/>
        </w:sdtPr>
        <w:sdtEndPr>
          <w:rPr>
            <w:rStyle w:val="DefaultParagraphFont"/>
            <w:b/>
            <w:u w:val="none"/>
          </w:rPr>
        </w:sdtEndPr>
        <w:sdtContent>
          <w:r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  <w:r w:rsidR="00031B23">
        <w:rPr>
          <w:rStyle w:val="Style9"/>
          <w:rFonts w:ascii="Arial" w:hAnsi="Arial" w:cs="Arial"/>
          <w:sz w:val="18"/>
          <w:szCs w:val="18"/>
        </w:rPr>
        <w:tab/>
      </w:r>
      <w:bookmarkStart w:id="0" w:name="_GoBack"/>
      <w:bookmarkEnd w:id="0"/>
    </w:p>
    <w:p w:rsidR="00E65CA7" w:rsidRPr="001D4F00" w:rsidRDefault="00E65CA7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E65CA7" w:rsidRPr="001D4F00" w:rsidRDefault="00E65CA7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>Mood</w:t>
      </w:r>
      <w:r w:rsidRPr="006D3639">
        <w:rPr>
          <w:rFonts w:ascii="Arial" w:hAnsi="Arial" w:cs="Arial"/>
          <w:sz w:val="18"/>
          <w:szCs w:val="18"/>
          <w:u w:val="single"/>
        </w:rPr>
        <w:t xml:space="preserve"> </w:t>
      </w:r>
      <w:r w:rsidR="006D3639" w:rsidRPr="006D3639">
        <w:rPr>
          <w:rFonts w:ascii="Arial" w:hAnsi="Arial" w:cs="Arial"/>
          <w:sz w:val="18"/>
          <w:szCs w:val="18"/>
          <w:u w:val="single"/>
        </w:rPr>
        <w:t>Issues</w:t>
      </w:r>
      <w:r w:rsidR="006D3639">
        <w:rPr>
          <w:rFonts w:ascii="Arial" w:hAnsi="Arial" w:cs="Arial"/>
          <w:sz w:val="18"/>
          <w:szCs w:val="18"/>
          <w:u w:val="single"/>
        </w:rPr>
        <w:t xml:space="preserve"> (check all that apply)</w:t>
      </w:r>
    </w:p>
    <w:tbl>
      <w:tblPr>
        <w:tblStyle w:val="TableGrid"/>
        <w:tblW w:w="999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3510"/>
        <w:gridCol w:w="3510"/>
      </w:tblGrid>
      <w:tr w:rsidR="00C70271" w:rsidRPr="001D4F00" w:rsidTr="00536E2B">
        <w:tc>
          <w:tcPr>
            <w:tcW w:w="2970" w:type="dxa"/>
          </w:tcPr>
          <w:p w:rsidR="00C70271" w:rsidRPr="001D4F00" w:rsidRDefault="0056215D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0642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Ang</w:t>
            </w:r>
            <w:r w:rsidR="006D3639">
              <w:rPr>
                <w:rFonts w:ascii="Arial" w:hAnsi="Arial" w:cs="Arial"/>
                <w:sz w:val="18"/>
                <w:szCs w:val="18"/>
              </w:rPr>
              <w:t>er</w:t>
            </w:r>
          </w:p>
          <w:p w:rsidR="00C70271" w:rsidRPr="001D4F00" w:rsidRDefault="0056215D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1239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Anxi</w:t>
            </w:r>
            <w:r w:rsidR="006D3639">
              <w:rPr>
                <w:rFonts w:ascii="Arial" w:hAnsi="Arial" w:cs="Arial"/>
                <w:sz w:val="18"/>
                <w:szCs w:val="18"/>
              </w:rPr>
              <w:t>ety</w:t>
            </w:r>
          </w:p>
          <w:p w:rsidR="00C70271" w:rsidRPr="001D4F00" w:rsidRDefault="0056215D" w:rsidP="006D3639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73278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D3639">
              <w:rPr>
                <w:rFonts w:ascii="Arial" w:hAnsi="Arial" w:cs="Arial"/>
                <w:sz w:val="18"/>
                <w:szCs w:val="18"/>
              </w:rPr>
              <w:t>Depression</w:t>
            </w:r>
          </w:p>
          <w:p w:rsidR="00C70271" w:rsidRPr="001D4F00" w:rsidRDefault="0056215D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6585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Distress</w:t>
            </w:r>
            <w:r w:rsidR="006D363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70271" w:rsidRPr="001D4F00" w:rsidRDefault="0056215D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41133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Fatigue</w:t>
            </w:r>
            <w:r w:rsidR="006D363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70271" w:rsidRPr="001D4F00" w:rsidRDefault="0056215D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3308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63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proofErr w:type="spellStart"/>
            <w:r w:rsidR="006D3639">
              <w:rPr>
                <w:rFonts w:ascii="Arial" w:hAnsi="Arial" w:cs="Arial"/>
                <w:sz w:val="18"/>
                <w:szCs w:val="18"/>
              </w:rPr>
              <w:t>l</w:t>
            </w:r>
            <w:r w:rsidR="00C70271" w:rsidRPr="001D4F00">
              <w:rPr>
                <w:rFonts w:ascii="Arial" w:hAnsi="Arial" w:cs="Arial"/>
                <w:sz w:val="18"/>
                <w:szCs w:val="18"/>
              </w:rPr>
              <w:t>Flat</w:t>
            </w:r>
            <w:proofErr w:type="spellEnd"/>
          </w:p>
          <w:p w:rsidR="00C70271" w:rsidRPr="001D4F00" w:rsidRDefault="00C70271" w:rsidP="00C702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</w:tcPr>
          <w:p w:rsidR="00C70271" w:rsidRPr="001D4F00" w:rsidRDefault="0056215D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84438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09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Guilt</w:t>
            </w:r>
          </w:p>
          <w:p w:rsidR="00C70271" w:rsidRPr="001D4F00" w:rsidRDefault="0056215D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7492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6D3639" w:rsidRPr="001D4F00">
              <w:rPr>
                <w:rFonts w:ascii="Arial" w:hAnsi="Arial" w:cs="Arial"/>
                <w:sz w:val="18"/>
                <w:szCs w:val="18"/>
              </w:rPr>
              <w:t>Irritabi</w:t>
            </w:r>
            <w:r w:rsidR="006D3639">
              <w:rPr>
                <w:rFonts w:ascii="Arial" w:hAnsi="Arial" w:cs="Arial"/>
                <w:sz w:val="18"/>
                <w:szCs w:val="18"/>
              </w:rPr>
              <w:t>lity</w:t>
            </w:r>
          </w:p>
          <w:p w:rsidR="00C70271" w:rsidRPr="001D4F00" w:rsidRDefault="0056215D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75465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6D3639">
              <w:rPr>
                <w:rFonts w:ascii="Arial" w:hAnsi="Arial" w:cs="Arial"/>
                <w:sz w:val="18"/>
                <w:szCs w:val="18"/>
              </w:rPr>
              <w:t>Mood Swings</w:t>
            </w:r>
          </w:p>
          <w:p w:rsidR="00C70271" w:rsidRPr="001D4F00" w:rsidRDefault="0056215D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60004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6D3639">
              <w:rPr>
                <w:rFonts w:ascii="Arial" w:hAnsi="Arial" w:cs="Arial"/>
                <w:sz w:val="18"/>
                <w:szCs w:val="18"/>
              </w:rPr>
              <w:t xml:space="preserve"> Lo</w:t>
            </w:r>
            <w:r w:rsidR="00C70271" w:rsidRPr="001D4F00">
              <w:rPr>
                <w:rFonts w:ascii="Arial" w:hAnsi="Arial" w:cs="Arial"/>
                <w:sz w:val="18"/>
                <w:szCs w:val="18"/>
              </w:rPr>
              <w:t>ss of Pleasure</w:t>
            </w:r>
          </w:p>
          <w:p w:rsidR="00C70271" w:rsidRPr="001D4F00" w:rsidRDefault="0056215D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47421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 xml:space="preserve"> Sad</w:t>
            </w:r>
            <w:r w:rsidR="006D3639">
              <w:rPr>
                <w:rFonts w:ascii="Arial" w:hAnsi="Arial" w:cs="Arial"/>
                <w:sz w:val="18"/>
                <w:szCs w:val="18"/>
              </w:rPr>
              <w:t>ness</w:t>
            </w:r>
            <w:r w:rsidR="00C70271" w:rsidRPr="001D4F0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70271" w:rsidRPr="001D4F00" w:rsidRDefault="00C70271" w:rsidP="00C702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</w:tcPr>
          <w:p w:rsidR="00C70271" w:rsidRPr="001D4F00" w:rsidRDefault="0056215D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5454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Suspicious</w:t>
            </w:r>
          </w:p>
          <w:p w:rsidR="00C70271" w:rsidRPr="001D4F00" w:rsidRDefault="0056215D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8137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Tearful</w:t>
            </w:r>
          </w:p>
          <w:p w:rsidR="00C70271" w:rsidRPr="001D4F00" w:rsidRDefault="0056215D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7155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6D3639">
              <w:rPr>
                <w:rFonts w:ascii="Arial" w:hAnsi="Arial" w:cs="Arial"/>
                <w:sz w:val="18"/>
                <w:szCs w:val="18"/>
              </w:rPr>
              <w:t>Difficulty</w:t>
            </w:r>
            <w:r w:rsidR="00C70271" w:rsidRPr="001D4F00">
              <w:rPr>
                <w:rFonts w:ascii="Arial" w:hAnsi="Arial" w:cs="Arial"/>
                <w:sz w:val="18"/>
                <w:szCs w:val="18"/>
              </w:rPr>
              <w:t xml:space="preserve"> Concentrating</w:t>
            </w:r>
          </w:p>
          <w:p w:rsidR="00C70271" w:rsidRPr="001D4F00" w:rsidRDefault="0056215D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6915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Withdrawn</w:t>
            </w:r>
          </w:p>
          <w:p w:rsidR="00C70271" w:rsidRPr="001D4F00" w:rsidRDefault="0056215D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54608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6D3639">
              <w:rPr>
                <w:rFonts w:ascii="Arial" w:hAnsi="Arial" w:cs="Arial"/>
                <w:sz w:val="18"/>
                <w:szCs w:val="18"/>
              </w:rPr>
              <w:t>Feel  Wo</w:t>
            </w:r>
            <w:r w:rsidR="00C70271" w:rsidRPr="001D4F00">
              <w:rPr>
                <w:rFonts w:ascii="Arial" w:hAnsi="Arial" w:cs="Arial"/>
                <w:sz w:val="18"/>
                <w:szCs w:val="18"/>
              </w:rPr>
              <w:t>rthles</w:t>
            </w:r>
            <w:r w:rsidR="006D3639">
              <w:rPr>
                <w:rFonts w:ascii="Arial" w:hAnsi="Arial" w:cs="Arial"/>
                <w:sz w:val="18"/>
                <w:szCs w:val="18"/>
              </w:rPr>
              <w:t>s</w:t>
            </w:r>
          </w:p>
          <w:p w:rsidR="00C70271" w:rsidRPr="001D4F00" w:rsidRDefault="0056215D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4215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6D3639">
              <w:rPr>
                <w:rFonts w:ascii="Arial" w:hAnsi="Arial" w:cs="Arial"/>
                <w:sz w:val="18"/>
                <w:szCs w:val="18"/>
              </w:rPr>
              <w:t>Paranoid</w:t>
            </w:r>
          </w:p>
          <w:p w:rsidR="00C70271" w:rsidRPr="001D4F00" w:rsidRDefault="00C70271" w:rsidP="006D3639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Suicidal Ideation/Intentions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343099972"/>
          <w:placeholder>
            <w:docPart w:val="DefaultPlaceholder_1082065159"/>
          </w:placeholder>
          <w:comboBox>
            <w:listItem w:displayText="select an option" w:value="select an option"/>
            <w:listItem w:displayText="no " w:value="no "/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D437D5" w:rsidRPr="001D4F00">
            <w:rPr>
              <w:rStyle w:val="Style2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D437D5" w:rsidRPr="001D4F00" w:rsidRDefault="001D4F00" w:rsidP="001D4F00">
      <w:pPr>
        <w:spacing w:after="0" w:line="240" w:lineRule="auto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D437D5" w:rsidRPr="001D4F00">
        <w:rPr>
          <w:rFonts w:ascii="Arial" w:hAnsi="Arial" w:cs="Arial"/>
          <w:sz w:val="18"/>
          <w:szCs w:val="18"/>
        </w:rPr>
        <w:t xml:space="preserve">Frequency of </w:t>
      </w:r>
      <w:r w:rsidR="00C45A84" w:rsidRPr="001D4F00">
        <w:rPr>
          <w:rFonts w:ascii="Arial" w:hAnsi="Arial" w:cs="Arial"/>
          <w:sz w:val="18"/>
          <w:szCs w:val="18"/>
        </w:rPr>
        <w:t>o</w:t>
      </w:r>
      <w:r w:rsidR="00D437D5" w:rsidRPr="001D4F00">
        <w:rPr>
          <w:rFonts w:ascii="Arial" w:hAnsi="Arial" w:cs="Arial"/>
          <w:sz w:val="18"/>
          <w:szCs w:val="18"/>
        </w:rPr>
        <w:t xml:space="preserve">ccurrence: </w:t>
      </w:r>
      <w:sdt>
        <w:sdtPr>
          <w:rPr>
            <w:rFonts w:ascii="Arial" w:hAnsi="Arial" w:cs="Arial"/>
            <w:sz w:val="18"/>
            <w:szCs w:val="18"/>
          </w:rPr>
          <w:id w:val="-663852645"/>
          <w:placeholder>
            <w:docPart w:val="DefaultPlaceholder_1082065158"/>
          </w:placeholder>
        </w:sdtPr>
        <w:sdtEndPr/>
        <w:sdtContent>
          <w:sdt>
            <w:sdtPr>
              <w:rPr>
                <w:rStyle w:val="Style25"/>
                <w:rFonts w:ascii="Arial" w:hAnsi="Arial" w:cs="Arial"/>
                <w:sz w:val="18"/>
                <w:szCs w:val="18"/>
              </w:rPr>
              <w:id w:val="1367328292"/>
              <w:showingPlcHdr/>
            </w:sdtPr>
            <w:sdtEndPr>
              <w:rPr>
                <w:rStyle w:val="DefaultParagraphFont"/>
                <w:u w:val="none"/>
              </w:rPr>
            </w:sdtEndPr>
            <w:sdtContent>
              <w:r w:rsidR="00510242" w:rsidRPr="001D4F00">
                <w:rPr>
                  <w:rStyle w:val="PlaceholderText"/>
                  <w:rFonts w:ascii="Arial" w:hAnsi="Arial" w:cs="Arial"/>
                  <w:color w:val="auto"/>
                  <w:sz w:val="18"/>
                  <w:szCs w:val="18"/>
                  <w:u w:val="single"/>
                  <w:shd w:val="clear" w:color="auto" w:fill="F2F2F2" w:themeFill="background1" w:themeFillShade="F2"/>
                </w:rPr>
                <w:t>Click here to enter text.</w:t>
              </w:r>
            </w:sdtContent>
          </w:sdt>
        </w:sdtContent>
      </w:sdt>
    </w:p>
    <w:p w:rsidR="00D437D5" w:rsidRPr="001D4F00" w:rsidRDefault="001D4F00" w:rsidP="001D4F00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C45A84" w:rsidRPr="001D4F00">
        <w:rPr>
          <w:rFonts w:ascii="Arial" w:hAnsi="Arial" w:cs="Arial"/>
          <w:sz w:val="18"/>
          <w:szCs w:val="18"/>
        </w:rPr>
        <w:t xml:space="preserve">How long does it last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1988970287"/>
          <w:placeholder>
            <w:docPart w:val="DefaultPlaceholder_1082065158"/>
          </w:placeholder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Click here to enter </w:t>
          </w:r>
          <w:proofErr w:type="gramStart"/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text.</w:t>
          </w:r>
          <w:proofErr w:type="gramEnd"/>
        </w:sdtContent>
      </w:sdt>
    </w:p>
    <w:p w:rsidR="00C45A84" w:rsidRPr="001D4F00" w:rsidRDefault="001D4F00" w:rsidP="001D4F00">
      <w:pPr>
        <w:spacing w:after="0" w:line="240" w:lineRule="auto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C45A84" w:rsidRPr="001D4F00">
        <w:rPr>
          <w:rFonts w:ascii="Arial" w:hAnsi="Arial" w:cs="Arial"/>
          <w:sz w:val="18"/>
          <w:szCs w:val="18"/>
        </w:rPr>
        <w:t>Intensity of suicidal thoughts:</w:t>
      </w:r>
      <w:r w:rsidR="00510242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120729368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6D3639" w:rsidRDefault="001D4F00" w:rsidP="006D3639">
      <w:pPr>
        <w:spacing w:after="0" w:line="240" w:lineRule="auto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="006D3639">
        <w:rPr>
          <w:rFonts w:ascii="Arial" w:hAnsi="Arial" w:cs="Arial"/>
          <w:sz w:val="18"/>
          <w:szCs w:val="18"/>
        </w:rPr>
        <w:t xml:space="preserve">  </w:t>
      </w:r>
    </w:p>
    <w:p w:rsidR="00CE4D52" w:rsidRPr="001D4F00" w:rsidRDefault="0056215D" w:rsidP="001D4F00">
      <w:pPr>
        <w:spacing w:after="0" w:line="240" w:lineRule="auto"/>
        <w:ind w:left="1800" w:firstLine="720"/>
        <w:rPr>
          <w:rFonts w:ascii="Arial" w:hAnsi="Arial" w:cs="Arial"/>
          <w:sz w:val="18"/>
          <w:szCs w:val="18"/>
        </w:rPr>
      </w:pPr>
      <w:sdt>
        <w:sdtPr>
          <w:rPr>
            <w:rStyle w:val="Style25"/>
            <w:rFonts w:ascii="Arial" w:hAnsi="Arial" w:cs="Arial"/>
            <w:sz w:val="18"/>
            <w:szCs w:val="18"/>
          </w:rPr>
          <w:id w:val="-1964413734"/>
          <w:showingPlcHdr/>
        </w:sdtPr>
        <w:sdtEndPr>
          <w:rPr>
            <w:rStyle w:val="DefaultParagraphFont"/>
            <w:u w:val="none"/>
          </w:rPr>
        </w:sdtEndPr>
        <w:sdtContent>
          <w:r w:rsidR="006D3639">
            <w:rPr>
              <w:rStyle w:val="Style25"/>
              <w:rFonts w:ascii="Arial" w:hAnsi="Arial" w:cs="Arial"/>
              <w:sz w:val="18"/>
              <w:szCs w:val="18"/>
            </w:rPr>
            <w:t xml:space="preserve">     </w:t>
          </w:r>
        </w:sdtContent>
      </w:sdt>
    </w:p>
    <w:p w:rsidR="00994DCF" w:rsidRDefault="00994DCF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994DCF" w:rsidRDefault="00994DCF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B42AC9" w:rsidRPr="00A5009D" w:rsidRDefault="00A5009D" w:rsidP="00B4377C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A5009D">
        <w:rPr>
          <w:rFonts w:ascii="Arial" w:hAnsi="Arial" w:cs="Arial"/>
          <w:b/>
          <w:sz w:val="18"/>
          <w:szCs w:val="18"/>
        </w:rPr>
        <w:t>Previous Therapy History?</w:t>
      </w:r>
    </w:p>
    <w:p w:rsidR="00A5009D" w:rsidRPr="001D4F00" w:rsidRDefault="00A5009D" w:rsidP="00B4377C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  <w:sz w:val="18"/>
          <w:szCs w:val="18"/>
        </w:rPr>
      </w:pPr>
    </w:p>
    <w:p w:rsidR="00DB3929" w:rsidRPr="00A27DD0" w:rsidRDefault="00DB3929" w:rsidP="00DB3929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A27DD0">
        <w:rPr>
          <w:rFonts w:ascii="Arial" w:hAnsi="Arial" w:cs="Arial"/>
          <w:b/>
          <w:sz w:val="18"/>
          <w:szCs w:val="18"/>
        </w:rPr>
        <w:t xml:space="preserve">Additional Comments: </w:t>
      </w:r>
    </w:p>
    <w:sdt>
      <w:sdtPr>
        <w:rPr>
          <w:rFonts w:ascii="Arial" w:hAnsi="Arial" w:cs="Arial"/>
          <w:sz w:val="18"/>
          <w:szCs w:val="18"/>
        </w:rPr>
        <w:id w:val="766587537"/>
        <w:placeholder>
          <w:docPart w:val="DefaultPlaceholder_1082065158"/>
        </w:placeholder>
      </w:sdtPr>
      <w:sdtEndPr/>
      <w:sdtContent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1D4F00" w:rsidRDefault="0056215D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E65CA7" w:rsidRPr="001D4F00" w:rsidRDefault="00E65CA7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994DCF" w:rsidRDefault="00994DCF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sectPr w:rsidR="00994DCF" w:rsidSect="002B3730">
      <w:footerReference w:type="default" r:id="rId7"/>
      <w:headerReference w:type="first" r:id="rId8"/>
      <w:footerReference w:type="first" r:id="rId9"/>
      <w:pgSz w:w="12240" w:h="15840"/>
      <w:pgMar w:top="720" w:right="1440" w:bottom="720" w:left="1440" w:header="432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15D" w:rsidRDefault="0056215D" w:rsidP="002B3730">
      <w:pPr>
        <w:spacing w:after="0" w:line="240" w:lineRule="auto"/>
      </w:pPr>
      <w:r>
        <w:separator/>
      </w:r>
    </w:p>
  </w:endnote>
  <w:endnote w:type="continuationSeparator" w:id="0">
    <w:p w:rsidR="0056215D" w:rsidRDefault="0056215D" w:rsidP="002B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873219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1D4F00" w:rsidRPr="00FC0C14" w:rsidRDefault="001D4F00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FC0C14">
          <w:rPr>
            <w:rFonts w:ascii="Arial" w:hAnsi="Arial" w:cs="Arial"/>
            <w:sz w:val="18"/>
            <w:szCs w:val="18"/>
          </w:rPr>
          <w:fldChar w:fldCharType="begin"/>
        </w:r>
        <w:r w:rsidRPr="00FC0C14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C0C14">
          <w:rPr>
            <w:rFonts w:ascii="Arial" w:hAnsi="Arial" w:cs="Arial"/>
            <w:sz w:val="18"/>
            <w:szCs w:val="18"/>
          </w:rPr>
          <w:fldChar w:fldCharType="separate"/>
        </w:r>
        <w:r w:rsidR="00A5009D">
          <w:rPr>
            <w:rFonts w:ascii="Arial" w:hAnsi="Arial" w:cs="Arial"/>
            <w:noProof/>
            <w:sz w:val="18"/>
            <w:szCs w:val="18"/>
          </w:rPr>
          <w:t>2</w:t>
        </w:r>
        <w:r w:rsidRPr="00FC0C14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1D4F00" w:rsidRDefault="001D4F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03374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1D4F00" w:rsidRPr="00FC0C14" w:rsidRDefault="001D4F00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FC0C14">
          <w:rPr>
            <w:rFonts w:ascii="Arial" w:hAnsi="Arial" w:cs="Arial"/>
            <w:sz w:val="18"/>
            <w:szCs w:val="18"/>
          </w:rPr>
          <w:fldChar w:fldCharType="begin"/>
        </w:r>
        <w:r w:rsidRPr="00FC0C14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C0C14">
          <w:rPr>
            <w:rFonts w:ascii="Arial" w:hAnsi="Arial" w:cs="Arial"/>
            <w:sz w:val="18"/>
            <w:szCs w:val="18"/>
          </w:rPr>
          <w:fldChar w:fldCharType="separate"/>
        </w:r>
        <w:r w:rsidR="00031B23">
          <w:rPr>
            <w:rFonts w:ascii="Arial" w:hAnsi="Arial" w:cs="Arial"/>
            <w:noProof/>
            <w:sz w:val="18"/>
            <w:szCs w:val="18"/>
          </w:rPr>
          <w:t>1</w:t>
        </w:r>
        <w:r w:rsidRPr="00FC0C14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1D4F00" w:rsidRDefault="001D4F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15D" w:rsidRDefault="0056215D" w:rsidP="002B3730">
      <w:pPr>
        <w:spacing w:after="0" w:line="240" w:lineRule="auto"/>
      </w:pPr>
      <w:r>
        <w:separator/>
      </w:r>
    </w:p>
  </w:footnote>
  <w:footnote w:type="continuationSeparator" w:id="0">
    <w:p w:rsidR="0056215D" w:rsidRDefault="0056215D" w:rsidP="002B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730" w:rsidRDefault="002B3730" w:rsidP="002B373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CFD51BB9-CBFC-4EBF-8B1D-C7E8DC497E4F}"/>
    <w:docVar w:name="dgnword-eventsink" w:val="317682336"/>
  </w:docVars>
  <w:rsids>
    <w:rsidRoot w:val="00210F0C"/>
    <w:rsid w:val="000204ED"/>
    <w:rsid w:val="000223C0"/>
    <w:rsid w:val="00031B23"/>
    <w:rsid w:val="00045C09"/>
    <w:rsid w:val="000709BE"/>
    <w:rsid w:val="000C1236"/>
    <w:rsid w:val="00107B64"/>
    <w:rsid w:val="0011158C"/>
    <w:rsid w:val="00145DCE"/>
    <w:rsid w:val="001672DB"/>
    <w:rsid w:val="001B429C"/>
    <w:rsid w:val="001D4F00"/>
    <w:rsid w:val="00210F0C"/>
    <w:rsid w:val="00225EB9"/>
    <w:rsid w:val="002A15AB"/>
    <w:rsid w:val="002B3730"/>
    <w:rsid w:val="002F7425"/>
    <w:rsid w:val="0030711C"/>
    <w:rsid w:val="003329B0"/>
    <w:rsid w:val="00365F71"/>
    <w:rsid w:val="003911F5"/>
    <w:rsid w:val="003A477F"/>
    <w:rsid w:val="003A68B0"/>
    <w:rsid w:val="003B2538"/>
    <w:rsid w:val="003E1536"/>
    <w:rsid w:val="003F13EE"/>
    <w:rsid w:val="00414216"/>
    <w:rsid w:val="00481606"/>
    <w:rsid w:val="004A6B54"/>
    <w:rsid w:val="004C5C57"/>
    <w:rsid w:val="00510242"/>
    <w:rsid w:val="00522BCA"/>
    <w:rsid w:val="00536E2B"/>
    <w:rsid w:val="00547E52"/>
    <w:rsid w:val="0056215D"/>
    <w:rsid w:val="005A0FD6"/>
    <w:rsid w:val="005D61D8"/>
    <w:rsid w:val="005E42DF"/>
    <w:rsid w:val="005E4E64"/>
    <w:rsid w:val="00643CAB"/>
    <w:rsid w:val="00660AB2"/>
    <w:rsid w:val="00696D70"/>
    <w:rsid w:val="006A6067"/>
    <w:rsid w:val="006B61A6"/>
    <w:rsid w:val="006D3639"/>
    <w:rsid w:val="006D6C34"/>
    <w:rsid w:val="006E6D70"/>
    <w:rsid w:val="006F4FBE"/>
    <w:rsid w:val="007223CB"/>
    <w:rsid w:val="00773364"/>
    <w:rsid w:val="00782F56"/>
    <w:rsid w:val="007E0DBF"/>
    <w:rsid w:val="007E2959"/>
    <w:rsid w:val="007F6E57"/>
    <w:rsid w:val="00826337"/>
    <w:rsid w:val="008549BF"/>
    <w:rsid w:val="00861449"/>
    <w:rsid w:val="008716F6"/>
    <w:rsid w:val="008C305D"/>
    <w:rsid w:val="00930C5D"/>
    <w:rsid w:val="00937459"/>
    <w:rsid w:val="009415C0"/>
    <w:rsid w:val="0095037A"/>
    <w:rsid w:val="00994DCF"/>
    <w:rsid w:val="009A2A5C"/>
    <w:rsid w:val="009C6496"/>
    <w:rsid w:val="00A10B12"/>
    <w:rsid w:val="00A15750"/>
    <w:rsid w:val="00A265FA"/>
    <w:rsid w:val="00A27DD0"/>
    <w:rsid w:val="00A5009D"/>
    <w:rsid w:val="00A54DED"/>
    <w:rsid w:val="00AC11A4"/>
    <w:rsid w:val="00B11D9D"/>
    <w:rsid w:val="00B30B9A"/>
    <w:rsid w:val="00B42AC9"/>
    <w:rsid w:val="00B4377C"/>
    <w:rsid w:val="00B52D75"/>
    <w:rsid w:val="00BA053B"/>
    <w:rsid w:val="00BA32D0"/>
    <w:rsid w:val="00BA3590"/>
    <w:rsid w:val="00BB53C5"/>
    <w:rsid w:val="00BD7322"/>
    <w:rsid w:val="00C00040"/>
    <w:rsid w:val="00C07A7F"/>
    <w:rsid w:val="00C31F4A"/>
    <w:rsid w:val="00C45A84"/>
    <w:rsid w:val="00C50267"/>
    <w:rsid w:val="00C5526B"/>
    <w:rsid w:val="00C61ADA"/>
    <w:rsid w:val="00C6416D"/>
    <w:rsid w:val="00C651DA"/>
    <w:rsid w:val="00C70271"/>
    <w:rsid w:val="00C76203"/>
    <w:rsid w:val="00C83848"/>
    <w:rsid w:val="00C906D2"/>
    <w:rsid w:val="00C97F8C"/>
    <w:rsid w:val="00CC1646"/>
    <w:rsid w:val="00CE0F80"/>
    <w:rsid w:val="00CE4D52"/>
    <w:rsid w:val="00D20A17"/>
    <w:rsid w:val="00D3409B"/>
    <w:rsid w:val="00D437D5"/>
    <w:rsid w:val="00D529ED"/>
    <w:rsid w:val="00D56EE6"/>
    <w:rsid w:val="00D95134"/>
    <w:rsid w:val="00DB3929"/>
    <w:rsid w:val="00DC25DD"/>
    <w:rsid w:val="00DC29EB"/>
    <w:rsid w:val="00DC3D74"/>
    <w:rsid w:val="00DC5E1A"/>
    <w:rsid w:val="00DE645F"/>
    <w:rsid w:val="00E65CA7"/>
    <w:rsid w:val="00E71AF4"/>
    <w:rsid w:val="00EA2473"/>
    <w:rsid w:val="00EA4A10"/>
    <w:rsid w:val="00EE0E91"/>
    <w:rsid w:val="00EF4A48"/>
    <w:rsid w:val="00F15297"/>
    <w:rsid w:val="00F524BF"/>
    <w:rsid w:val="00FC0C14"/>
    <w:rsid w:val="00FC57B3"/>
    <w:rsid w:val="00FF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EBB083-2634-40C1-AE54-2BE2337CB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C07A7F"/>
    <w:rPr>
      <w:u w:val="single"/>
    </w:rPr>
  </w:style>
  <w:style w:type="character" w:customStyle="1" w:styleId="Style3">
    <w:name w:val="Style3"/>
    <w:basedOn w:val="DefaultParagraphFont"/>
    <w:uiPriority w:val="1"/>
    <w:rsid w:val="00AC11A4"/>
    <w:rPr>
      <w:u w:val="single"/>
    </w:rPr>
  </w:style>
  <w:style w:type="character" w:customStyle="1" w:styleId="Style4">
    <w:name w:val="Style4"/>
    <w:basedOn w:val="DefaultParagraphFont"/>
    <w:uiPriority w:val="1"/>
    <w:rsid w:val="00AC11A4"/>
    <w:rPr>
      <w:u w:val="single"/>
    </w:rPr>
  </w:style>
  <w:style w:type="character" w:customStyle="1" w:styleId="Style5">
    <w:name w:val="Style5"/>
    <w:basedOn w:val="DefaultParagraphFont"/>
    <w:uiPriority w:val="1"/>
    <w:rsid w:val="0030711C"/>
    <w:rPr>
      <w:u w:val="single"/>
    </w:rPr>
  </w:style>
  <w:style w:type="character" w:customStyle="1" w:styleId="Style6">
    <w:name w:val="Style6"/>
    <w:basedOn w:val="DefaultParagraphFont"/>
    <w:uiPriority w:val="1"/>
    <w:rsid w:val="0030711C"/>
    <w:rPr>
      <w:u w:val="single"/>
    </w:rPr>
  </w:style>
  <w:style w:type="character" w:customStyle="1" w:styleId="Style7">
    <w:name w:val="Style7"/>
    <w:basedOn w:val="DefaultParagraphFont"/>
    <w:uiPriority w:val="1"/>
    <w:rsid w:val="00BB53C5"/>
    <w:rPr>
      <w:u w:val="single"/>
    </w:rPr>
  </w:style>
  <w:style w:type="character" w:customStyle="1" w:styleId="Style8">
    <w:name w:val="Style8"/>
    <w:basedOn w:val="DefaultParagraphFont"/>
    <w:uiPriority w:val="1"/>
    <w:rsid w:val="00861449"/>
    <w:rPr>
      <w:u w:val="single"/>
    </w:rPr>
  </w:style>
  <w:style w:type="character" w:customStyle="1" w:styleId="Style9">
    <w:name w:val="Style9"/>
    <w:basedOn w:val="DefaultParagraphFont"/>
    <w:uiPriority w:val="1"/>
    <w:rsid w:val="003E1536"/>
    <w:rPr>
      <w:u w:val="single"/>
    </w:rPr>
  </w:style>
  <w:style w:type="character" w:customStyle="1" w:styleId="Style10">
    <w:name w:val="Style10"/>
    <w:basedOn w:val="DefaultParagraphFont"/>
    <w:uiPriority w:val="1"/>
    <w:rsid w:val="003A68B0"/>
    <w:rPr>
      <w:u w:val="single"/>
    </w:rPr>
  </w:style>
  <w:style w:type="character" w:customStyle="1" w:styleId="Style11">
    <w:name w:val="Style11"/>
    <w:basedOn w:val="DefaultParagraphFont"/>
    <w:uiPriority w:val="1"/>
    <w:rsid w:val="003A68B0"/>
    <w:rPr>
      <w:u w:val="single"/>
    </w:rPr>
  </w:style>
  <w:style w:type="character" w:customStyle="1" w:styleId="Style12">
    <w:name w:val="Style12"/>
    <w:basedOn w:val="DefaultParagraphFont"/>
    <w:uiPriority w:val="1"/>
    <w:rsid w:val="00930C5D"/>
    <w:rPr>
      <w:u w:val="single"/>
    </w:rPr>
  </w:style>
  <w:style w:type="character" w:customStyle="1" w:styleId="Style13">
    <w:name w:val="Style13"/>
    <w:basedOn w:val="DefaultParagraphFont"/>
    <w:uiPriority w:val="1"/>
    <w:rsid w:val="00930C5D"/>
    <w:rPr>
      <w:u w:val="single"/>
    </w:rPr>
  </w:style>
  <w:style w:type="character" w:customStyle="1" w:styleId="Style14">
    <w:name w:val="Style14"/>
    <w:basedOn w:val="DefaultParagraphFont"/>
    <w:uiPriority w:val="1"/>
    <w:rsid w:val="00930C5D"/>
    <w:rPr>
      <w:u w:val="single"/>
    </w:rPr>
  </w:style>
  <w:style w:type="character" w:customStyle="1" w:styleId="Style15">
    <w:name w:val="Style15"/>
    <w:basedOn w:val="DefaultParagraphFont"/>
    <w:uiPriority w:val="1"/>
    <w:rsid w:val="00930C5D"/>
    <w:rPr>
      <w:u w:val="single"/>
    </w:rPr>
  </w:style>
  <w:style w:type="character" w:customStyle="1" w:styleId="Style16">
    <w:name w:val="Style16"/>
    <w:basedOn w:val="DefaultParagraphFont"/>
    <w:uiPriority w:val="1"/>
    <w:rsid w:val="00FC57B3"/>
    <w:rPr>
      <w:u w:val="single"/>
    </w:rPr>
  </w:style>
  <w:style w:type="character" w:customStyle="1" w:styleId="Style17">
    <w:name w:val="Style17"/>
    <w:basedOn w:val="DefaultParagraphFont"/>
    <w:uiPriority w:val="1"/>
    <w:rsid w:val="00BD7322"/>
    <w:rPr>
      <w:u w:val="single"/>
    </w:rPr>
  </w:style>
  <w:style w:type="character" w:customStyle="1" w:styleId="Style18">
    <w:name w:val="Style18"/>
    <w:basedOn w:val="DefaultParagraphFont"/>
    <w:uiPriority w:val="1"/>
    <w:rsid w:val="00BD7322"/>
    <w:rPr>
      <w:u w:val="single"/>
    </w:rPr>
  </w:style>
  <w:style w:type="character" w:customStyle="1" w:styleId="Style19">
    <w:name w:val="Style19"/>
    <w:basedOn w:val="DefaultParagraphFont"/>
    <w:uiPriority w:val="1"/>
    <w:rsid w:val="00BD7322"/>
    <w:rPr>
      <w:u w:val="single"/>
    </w:rPr>
  </w:style>
  <w:style w:type="character" w:customStyle="1" w:styleId="Style20">
    <w:name w:val="Style20"/>
    <w:basedOn w:val="DefaultParagraphFont"/>
    <w:uiPriority w:val="1"/>
    <w:rsid w:val="00BD7322"/>
    <w:rPr>
      <w:u w:val="single"/>
    </w:rPr>
  </w:style>
  <w:style w:type="character" w:customStyle="1" w:styleId="Style21">
    <w:name w:val="Style21"/>
    <w:basedOn w:val="DefaultParagraphFont"/>
    <w:uiPriority w:val="1"/>
    <w:rsid w:val="00BA32D0"/>
    <w:rPr>
      <w:u w:val="single"/>
    </w:rPr>
  </w:style>
  <w:style w:type="table" w:styleId="TableGrid">
    <w:name w:val="Table Grid"/>
    <w:basedOn w:val="TableNormal"/>
    <w:uiPriority w:val="59"/>
    <w:rsid w:val="00C70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2">
    <w:name w:val="Style22"/>
    <w:basedOn w:val="DefaultParagraphFont"/>
    <w:uiPriority w:val="1"/>
    <w:rsid w:val="00D437D5"/>
    <w:rPr>
      <w:u w:val="single"/>
    </w:rPr>
  </w:style>
  <w:style w:type="character" w:customStyle="1" w:styleId="Style23">
    <w:name w:val="Style23"/>
    <w:basedOn w:val="DefaultParagraphFont"/>
    <w:uiPriority w:val="1"/>
    <w:rsid w:val="00C45A84"/>
    <w:rPr>
      <w:u w:val="single"/>
    </w:rPr>
  </w:style>
  <w:style w:type="character" w:customStyle="1" w:styleId="Style24">
    <w:name w:val="Style24"/>
    <w:basedOn w:val="DefaultParagraphFont"/>
    <w:uiPriority w:val="1"/>
    <w:rsid w:val="00C45A84"/>
    <w:rPr>
      <w:u w:val="single"/>
    </w:rPr>
  </w:style>
  <w:style w:type="character" w:customStyle="1" w:styleId="Style25">
    <w:name w:val="Style25"/>
    <w:basedOn w:val="DefaultParagraphFont"/>
    <w:uiPriority w:val="1"/>
    <w:rsid w:val="00510242"/>
    <w:rPr>
      <w:u w:val="single"/>
    </w:rPr>
  </w:style>
  <w:style w:type="character" w:customStyle="1" w:styleId="Style26">
    <w:name w:val="Style26"/>
    <w:basedOn w:val="DefaultParagraphFont"/>
    <w:uiPriority w:val="1"/>
    <w:rsid w:val="00510242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223D6-5A6E-4ABA-946D-1DF45D5B1DAF}"/>
      </w:docPartPr>
      <w:docPartBody>
        <w:p w:rsidR="00DC2AD1" w:rsidRDefault="008125A5"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41E4A-C4C5-43C9-A668-E4D272549B72}"/>
      </w:docPartPr>
      <w:docPartBody>
        <w:p w:rsidR="00366E32" w:rsidRDefault="00BB361B"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7EFC3-3F25-4C43-9BFB-BB4CC9DFC5A2}"/>
      </w:docPartPr>
      <w:docPartBody>
        <w:p w:rsidR="008D48E6" w:rsidRDefault="00F31802"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08ADE1D30D964A619801039958048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7E3A-471E-47A8-806D-6BE1AD3366A4}"/>
      </w:docPartPr>
      <w:docPartBody>
        <w:p w:rsidR="008D48E6" w:rsidRDefault="00F31802" w:rsidP="00F31802">
          <w:pPr>
            <w:pStyle w:val="08ADE1D30D964A619801039958048053"/>
          </w:pPr>
          <w:r w:rsidRPr="00BC7D4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5A5"/>
    <w:rsid w:val="000C3707"/>
    <w:rsid w:val="000D0041"/>
    <w:rsid w:val="002F5671"/>
    <w:rsid w:val="00343D38"/>
    <w:rsid w:val="00366E32"/>
    <w:rsid w:val="00457F5B"/>
    <w:rsid w:val="004635D9"/>
    <w:rsid w:val="004D2B17"/>
    <w:rsid w:val="004E387B"/>
    <w:rsid w:val="005D6D5E"/>
    <w:rsid w:val="006425A1"/>
    <w:rsid w:val="008125A5"/>
    <w:rsid w:val="008D48E6"/>
    <w:rsid w:val="00A73EFE"/>
    <w:rsid w:val="00A87815"/>
    <w:rsid w:val="00AF6287"/>
    <w:rsid w:val="00BB361B"/>
    <w:rsid w:val="00DB5789"/>
    <w:rsid w:val="00DC2AD1"/>
    <w:rsid w:val="00E958CA"/>
    <w:rsid w:val="00EC237E"/>
    <w:rsid w:val="00ED274E"/>
    <w:rsid w:val="00EE4FC1"/>
    <w:rsid w:val="00F3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48E6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8ADE1D30D964A619801039958048053">
    <w:name w:val="08ADE1D30D964A619801039958048053"/>
    <w:rsid w:val="00F31802"/>
  </w:style>
  <w:style w:type="paragraph" w:customStyle="1" w:styleId="905E3BDC44D94B4BA69C37EFB6FF1D69">
    <w:name w:val="905E3BDC44D94B4BA69C37EFB6FF1D69"/>
    <w:rsid w:val="00F31802"/>
  </w:style>
  <w:style w:type="paragraph" w:customStyle="1" w:styleId="8E04D6258F824B8D8A9079D200CAF2E1">
    <w:name w:val="8E04D6258F824B8D8A9079D200CAF2E1"/>
    <w:rsid w:val="00F31802"/>
  </w:style>
  <w:style w:type="paragraph" w:customStyle="1" w:styleId="AB422C4EBBD44F2CB452747F2F14F6FD">
    <w:name w:val="AB422C4EBBD44F2CB452747F2F14F6FD"/>
    <w:rsid w:val="00F31802"/>
  </w:style>
  <w:style w:type="paragraph" w:customStyle="1" w:styleId="2FFA40AB66D84E7FBE82B7E46352B6DA">
    <w:name w:val="2FFA40AB66D84E7FBE82B7E46352B6DA"/>
    <w:rsid w:val="00F31802"/>
  </w:style>
  <w:style w:type="paragraph" w:customStyle="1" w:styleId="DC313369E6CE4679928D42162546BA00">
    <w:name w:val="DC313369E6CE4679928D42162546BA00"/>
    <w:rsid w:val="00F31802"/>
  </w:style>
  <w:style w:type="paragraph" w:customStyle="1" w:styleId="8E5DD708D47D47B1A0EB94E630E0AA86">
    <w:name w:val="8E5DD708D47D47B1A0EB94E630E0AA86"/>
    <w:rsid w:val="00F31802"/>
  </w:style>
  <w:style w:type="paragraph" w:customStyle="1" w:styleId="25EC69F1DECF4CFE87D7C2426F368116">
    <w:name w:val="25EC69F1DECF4CFE87D7C2426F368116"/>
    <w:rsid w:val="00F31802"/>
  </w:style>
  <w:style w:type="paragraph" w:customStyle="1" w:styleId="BF669A2D9B89414899BE38E2996F1136">
    <w:name w:val="BF669A2D9B89414899BE38E2996F1136"/>
    <w:rsid w:val="00F31802"/>
  </w:style>
  <w:style w:type="paragraph" w:customStyle="1" w:styleId="8D40164392CC4AABA7ED311E195BC1CE">
    <w:name w:val="8D40164392CC4AABA7ED311E195BC1CE"/>
    <w:rsid w:val="00F31802"/>
  </w:style>
  <w:style w:type="paragraph" w:customStyle="1" w:styleId="78AFF509D3B9446589635E2344D877BD">
    <w:name w:val="78AFF509D3B9446589635E2344D877BD"/>
    <w:rsid w:val="00F31802"/>
  </w:style>
  <w:style w:type="paragraph" w:customStyle="1" w:styleId="08B8B751814A47C5B8B53CAE4EDB23CA">
    <w:name w:val="08B8B751814A47C5B8B53CAE4EDB23CA"/>
    <w:rsid w:val="00F31802"/>
  </w:style>
  <w:style w:type="paragraph" w:customStyle="1" w:styleId="B84CC33242A94312B3B04CAF0208AD30">
    <w:name w:val="B84CC33242A94312B3B04CAF0208AD30"/>
    <w:rsid w:val="00F31802"/>
  </w:style>
  <w:style w:type="paragraph" w:customStyle="1" w:styleId="78BF51351480407E9546B6E2180B9F2D">
    <w:name w:val="78BF51351480407E9546B6E2180B9F2D"/>
    <w:rsid w:val="00F31802"/>
  </w:style>
  <w:style w:type="paragraph" w:customStyle="1" w:styleId="8628227D84434F40B0DF9114A5DA6A45">
    <w:name w:val="8628227D84434F40B0DF9114A5DA6A45"/>
    <w:rsid w:val="00F31802"/>
  </w:style>
  <w:style w:type="paragraph" w:customStyle="1" w:styleId="45883D38DAD246E9A044652AEABAF2BF">
    <w:name w:val="45883D38DAD246E9A044652AEABAF2BF"/>
    <w:rsid w:val="00F31802"/>
  </w:style>
  <w:style w:type="paragraph" w:customStyle="1" w:styleId="6A622D4CF790493CBD431DBB1466F8F5">
    <w:name w:val="6A622D4CF790493CBD431DBB1466F8F5"/>
    <w:rsid w:val="00F31802"/>
  </w:style>
  <w:style w:type="paragraph" w:customStyle="1" w:styleId="93F0C7F5262B4963BD0BE5AF9DF00964">
    <w:name w:val="93F0C7F5262B4963BD0BE5AF9DF00964"/>
    <w:rsid w:val="00F31802"/>
  </w:style>
  <w:style w:type="paragraph" w:customStyle="1" w:styleId="4C01F06575834D51A67F855802F37686">
    <w:name w:val="4C01F06575834D51A67F855802F37686"/>
    <w:rsid w:val="00F31802"/>
  </w:style>
  <w:style w:type="paragraph" w:customStyle="1" w:styleId="B9C30991012C44D9AB0929A0D2B85D50">
    <w:name w:val="B9C30991012C44D9AB0929A0D2B85D50"/>
    <w:rsid w:val="008D48E6"/>
  </w:style>
  <w:style w:type="paragraph" w:customStyle="1" w:styleId="EA39731E56114F93967696CC3528E2BB">
    <w:name w:val="EA39731E56114F93967696CC3528E2BB"/>
    <w:rsid w:val="008D48E6"/>
  </w:style>
  <w:style w:type="paragraph" w:customStyle="1" w:styleId="E52C18AB2019415281884FB5536987CA">
    <w:name w:val="E52C18AB2019415281884FB5536987CA"/>
    <w:rsid w:val="008D48E6"/>
  </w:style>
  <w:style w:type="paragraph" w:customStyle="1" w:styleId="24DA74C2B5B64A2D8D7A3F0AC849AE99">
    <w:name w:val="24DA74C2B5B64A2D8D7A3F0AC849AE99"/>
    <w:rsid w:val="008D48E6"/>
  </w:style>
  <w:style w:type="paragraph" w:customStyle="1" w:styleId="6564AE6AD3C145208BB4021C3FF2C425">
    <w:name w:val="6564AE6AD3C145208BB4021C3FF2C425"/>
    <w:rsid w:val="008D48E6"/>
  </w:style>
  <w:style w:type="paragraph" w:customStyle="1" w:styleId="BC2B1C107CA343D0944F6BF12823BAB7">
    <w:name w:val="BC2B1C107CA343D0944F6BF12823BAB7"/>
    <w:rsid w:val="008D48E6"/>
  </w:style>
  <w:style w:type="paragraph" w:customStyle="1" w:styleId="763FC0AC61184DDE960D3BFDCE0370E0">
    <w:name w:val="763FC0AC61184DDE960D3BFDCE0370E0"/>
    <w:rsid w:val="008D48E6"/>
  </w:style>
  <w:style w:type="paragraph" w:customStyle="1" w:styleId="0B93AE68245146AD9E0DB4039AEC658D">
    <w:name w:val="0B93AE68245146AD9E0DB4039AEC658D"/>
    <w:rsid w:val="008D48E6"/>
  </w:style>
  <w:style w:type="paragraph" w:customStyle="1" w:styleId="CACD74FF80FD4D338675AEACEE5FBDFF">
    <w:name w:val="CACD74FF80FD4D338675AEACEE5FBDFF"/>
    <w:rsid w:val="008D48E6"/>
  </w:style>
  <w:style w:type="paragraph" w:customStyle="1" w:styleId="E00FF0F947C4426B9C7A5375032B82FD">
    <w:name w:val="E00FF0F947C4426B9C7A5375032B82FD"/>
    <w:rsid w:val="008D48E6"/>
  </w:style>
  <w:style w:type="paragraph" w:customStyle="1" w:styleId="ECFF8674C54E4835A3DC6A148BA60FE3">
    <w:name w:val="ECFF8674C54E4835A3DC6A148BA60FE3"/>
    <w:rsid w:val="008D48E6"/>
  </w:style>
  <w:style w:type="paragraph" w:customStyle="1" w:styleId="656AD0ED14B942389EFD2CF793EB705B">
    <w:name w:val="656AD0ED14B942389EFD2CF793EB705B"/>
    <w:rsid w:val="008D48E6"/>
  </w:style>
  <w:style w:type="paragraph" w:customStyle="1" w:styleId="942C75D709544EE9B8EE365273EEBE01">
    <w:name w:val="942C75D709544EE9B8EE365273EEBE01"/>
    <w:rsid w:val="008D48E6"/>
  </w:style>
  <w:style w:type="paragraph" w:customStyle="1" w:styleId="5D70F23EBD204B73A10DFC4B3A5EB532">
    <w:name w:val="5D70F23EBD204B73A10DFC4B3A5EB532"/>
    <w:rsid w:val="008D48E6"/>
  </w:style>
  <w:style w:type="paragraph" w:customStyle="1" w:styleId="DE874034666948E8A3EFE4D5540B4002">
    <w:name w:val="DE874034666948E8A3EFE4D5540B4002"/>
    <w:rsid w:val="008D48E6"/>
  </w:style>
  <w:style w:type="paragraph" w:customStyle="1" w:styleId="F328D7D435284D828A9655C7BC2C035E">
    <w:name w:val="F328D7D435284D828A9655C7BC2C035E"/>
    <w:rsid w:val="008D48E6"/>
  </w:style>
  <w:style w:type="paragraph" w:customStyle="1" w:styleId="7E54F592E986404ABE79DF3B5B95B182">
    <w:name w:val="7E54F592E986404ABE79DF3B5B95B182"/>
    <w:rsid w:val="008D48E6"/>
  </w:style>
  <w:style w:type="paragraph" w:customStyle="1" w:styleId="804E0DDD07C942ED8A106ED43155399B">
    <w:name w:val="804E0DDD07C942ED8A106ED43155399B"/>
    <w:rsid w:val="008D48E6"/>
  </w:style>
  <w:style w:type="paragraph" w:customStyle="1" w:styleId="1EE38284D74341ACB173620493DF5834">
    <w:name w:val="1EE38284D74341ACB173620493DF5834"/>
    <w:rsid w:val="008D48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1B311-6C1C-4B55-96B3-2F3746604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2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 School of Law</Company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_benjamin@comcast.net</dc:creator>
  <cp:lastModifiedBy>Katherine Prakken</cp:lastModifiedBy>
  <cp:revision>3</cp:revision>
  <dcterms:created xsi:type="dcterms:W3CDTF">2018-04-02T15:59:00Z</dcterms:created>
  <dcterms:modified xsi:type="dcterms:W3CDTF">2018-04-03T13:36:00Z</dcterms:modified>
</cp:coreProperties>
</file>